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6DB" w:rsidRPr="006D46DB" w:rsidRDefault="006D46DB" w:rsidP="006D46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6DB">
        <w:rPr>
          <w:rFonts w:ascii="Times New Roman" w:hAnsi="Times New Roman" w:cs="Times New Roman"/>
          <w:b/>
          <w:sz w:val="28"/>
          <w:szCs w:val="28"/>
        </w:rPr>
        <w:t>CÁC MÀN HÌNH CHÍNH CỦA TRANG WEB ABC-NEWS</w:t>
      </w:r>
    </w:p>
    <w:p w:rsidR="006D46DB" w:rsidRDefault="006D46DB"/>
    <w:p w:rsidR="00EA405F" w:rsidRDefault="006D46DB">
      <w:r w:rsidRPr="006D46DB">
        <w:drawing>
          <wp:inline distT="0" distB="0" distL="0" distR="0" wp14:anchorId="559AC7EA" wp14:editId="56D442B5">
            <wp:extent cx="5943600" cy="2865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6DB" w:rsidRDefault="006D46DB" w:rsidP="006D46DB">
      <w:pPr>
        <w:pStyle w:val="Caption"/>
        <w:jc w:val="center"/>
      </w:pPr>
      <w:r>
        <w:t xml:space="preserve">Figure </w:t>
      </w:r>
      <w:fldSimple w:instr=" SEQ Figure \* ARABIC ">
        <w:r w:rsidR="00006D6A">
          <w:rPr>
            <w:noProof/>
          </w:rPr>
          <w:t>1</w:t>
        </w:r>
      </w:fldSimple>
      <w:r>
        <w:t>: Màn hình trang chủ</w:t>
      </w:r>
    </w:p>
    <w:p w:rsidR="006D46DB" w:rsidRDefault="006D46DB" w:rsidP="006D46DB"/>
    <w:p w:rsidR="006D46DB" w:rsidRDefault="006D46DB" w:rsidP="006D46DB">
      <w:r>
        <w:rPr>
          <w:noProof/>
        </w:rPr>
        <w:drawing>
          <wp:inline distT="0" distB="0" distL="0" distR="0" wp14:anchorId="2F6B9AA9">
            <wp:extent cx="5439410" cy="3362960"/>
            <wp:effectExtent l="0" t="0" r="889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410" cy="336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46DB" w:rsidRDefault="006D46DB" w:rsidP="006D46DB">
      <w:pPr>
        <w:pStyle w:val="Caption"/>
        <w:jc w:val="center"/>
      </w:pPr>
      <w:r>
        <w:t xml:space="preserve">Figure </w:t>
      </w:r>
      <w:fldSimple w:instr=" SEQ Figure \* ARABIC ">
        <w:r w:rsidR="00006D6A">
          <w:rPr>
            <w:noProof/>
          </w:rPr>
          <w:t>2</w:t>
        </w:r>
      </w:fldSimple>
      <w:r>
        <w:t>: Màn hình đăng nhập</w:t>
      </w:r>
    </w:p>
    <w:p w:rsidR="006D46DB" w:rsidRDefault="006D46DB">
      <w:r>
        <w:br w:type="page"/>
      </w:r>
    </w:p>
    <w:p w:rsidR="006D46DB" w:rsidRDefault="006D46DB" w:rsidP="006D46DB">
      <w:r w:rsidRPr="006D46DB">
        <w:lastRenderedPageBreak/>
        <w:drawing>
          <wp:inline distT="0" distB="0" distL="0" distR="0" wp14:anchorId="672ACED9" wp14:editId="36F4CCC4">
            <wp:extent cx="5439534" cy="4982270"/>
            <wp:effectExtent l="0" t="0" r="889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49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6DB" w:rsidRDefault="006D46DB" w:rsidP="006D46DB">
      <w:pPr>
        <w:pStyle w:val="Caption"/>
        <w:jc w:val="center"/>
      </w:pPr>
      <w:r>
        <w:t xml:space="preserve">Figure </w:t>
      </w:r>
      <w:fldSimple w:instr=" SEQ Figure \* ARABIC ">
        <w:r w:rsidR="00006D6A">
          <w:rPr>
            <w:noProof/>
          </w:rPr>
          <w:t>3</w:t>
        </w:r>
      </w:fldSimple>
      <w:r>
        <w:t>: Màn hình đăng kí</w:t>
      </w:r>
    </w:p>
    <w:p w:rsidR="006D46DB" w:rsidRDefault="006D46DB" w:rsidP="006D46DB">
      <w:pPr>
        <w:rPr>
          <w:color w:val="44546A" w:themeColor="text2"/>
          <w:sz w:val="18"/>
          <w:szCs w:val="18"/>
        </w:rPr>
      </w:pPr>
      <w:r>
        <w:br w:type="page"/>
      </w:r>
    </w:p>
    <w:p w:rsidR="006D46DB" w:rsidRDefault="006D46DB" w:rsidP="006D46DB">
      <w:pPr>
        <w:pStyle w:val="Caption"/>
        <w:jc w:val="center"/>
      </w:pPr>
    </w:p>
    <w:p w:rsidR="006D46DB" w:rsidRDefault="006D46DB" w:rsidP="006D46DB">
      <w:r>
        <w:rPr>
          <w:noProof/>
        </w:rPr>
        <w:drawing>
          <wp:inline distT="0" distB="0" distL="0" distR="0" wp14:anchorId="73E01C06">
            <wp:extent cx="5816682" cy="28479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274" cy="28531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46DB" w:rsidRDefault="006D46DB" w:rsidP="006D46DB">
      <w:pPr>
        <w:pStyle w:val="Caption"/>
        <w:jc w:val="center"/>
      </w:pPr>
      <w:r>
        <w:t xml:space="preserve">Figure </w:t>
      </w:r>
      <w:fldSimple w:instr=" SEQ Figure \* ARABIC ">
        <w:r w:rsidR="00006D6A">
          <w:rPr>
            <w:noProof/>
          </w:rPr>
          <w:t>4</w:t>
        </w:r>
      </w:fldSimple>
      <w:r>
        <w:t>: Màn hình trang quản trị Admin</w:t>
      </w:r>
    </w:p>
    <w:p w:rsidR="00006D6A" w:rsidRDefault="00006D6A" w:rsidP="00006D6A">
      <w:r>
        <w:rPr>
          <w:noProof/>
        </w:rPr>
        <w:drawing>
          <wp:inline distT="0" distB="0" distL="0" distR="0" wp14:anchorId="1C57EC6C">
            <wp:extent cx="5987936" cy="35521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865" cy="35586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6D6A" w:rsidRPr="00006D6A" w:rsidRDefault="00006D6A" w:rsidP="00006D6A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: Trang quản lí bài viết</w:t>
      </w:r>
    </w:p>
    <w:p w:rsidR="00006D6A" w:rsidRDefault="00006D6A">
      <w:r>
        <w:br w:type="page"/>
      </w:r>
    </w:p>
    <w:p w:rsidR="00006D6A" w:rsidRDefault="00006D6A" w:rsidP="00006D6A">
      <w:r>
        <w:rPr>
          <w:noProof/>
        </w:rPr>
        <w:lastRenderedPageBreak/>
        <w:drawing>
          <wp:inline distT="0" distB="0" distL="0" distR="0" wp14:anchorId="15EC835D">
            <wp:extent cx="5994350" cy="3533140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786" cy="3535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6D6A" w:rsidRPr="00006D6A" w:rsidRDefault="00006D6A" w:rsidP="00006D6A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>: Trang quản lí danh sách người dùng</w:t>
      </w:r>
      <w:bookmarkStart w:id="0" w:name="_GoBack"/>
      <w:bookmarkEnd w:id="0"/>
    </w:p>
    <w:sectPr w:rsidR="00006D6A" w:rsidRPr="00006D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DAE" w:rsidRDefault="00205DAE" w:rsidP="006D46DB">
      <w:pPr>
        <w:spacing w:after="0" w:line="240" w:lineRule="auto"/>
      </w:pPr>
      <w:r>
        <w:separator/>
      </w:r>
    </w:p>
  </w:endnote>
  <w:endnote w:type="continuationSeparator" w:id="0">
    <w:p w:rsidR="00205DAE" w:rsidRDefault="00205DAE" w:rsidP="006D4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DAE" w:rsidRDefault="00205DAE" w:rsidP="006D46DB">
      <w:pPr>
        <w:spacing w:after="0" w:line="240" w:lineRule="auto"/>
      </w:pPr>
      <w:r>
        <w:separator/>
      </w:r>
    </w:p>
  </w:footnote>
  <w:footnote w:type="continuationSeparator" w:id="0">
    <w:p w:rsidR="00205DAE" w:rsidRDefault="00205DAE" w:rsidP="006D46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6DB"/>
    <w:rsid w:val="00006D6A"/>
    <w:rsid w:val="00205DAE"/>
    <w:rsid w:val="006D46DB"/>
    <w:rsid w:val="00EA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FF28C"/>
  <w15:chartTrackingRefBased/>
  <w15:docId w15:val="{0C96E9AB-24B3-479B-ADC1-A7E2EAF06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6D46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4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6DB"/>
  </w:style>
  <w:style w:type="paragraph" w:styleId="Footer">
    <w:name w:val="footer"/>
    <w:basedOn w:val="Normal"/>
    <w:link w:val="FooterChar"/>
    <w:uiPriority w:val="99"/>
    <w:unhideWhenUsed/>
    <w:rsid w:val="006D4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7D9F2-8EA9-4F3B-AA56-EB2ECB28C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ền Nguyễn Quang</dc:creator>
  <cp:keywords/>
  <dc:description/>
  <cp:lastModifiedBy>Hiền Nguyễn Quang</cp:lastModifiedBy>
  <cp:revision>1</cp:revision>
  <dcterms:created xsi:type="dcterms:W3CDTF">2019-12-05T08:38:00Z</dcterms:created>
  <dcterms:modified xsi:type="dcterms:W3CDTF">2019-12-05T08:52:00Z</dcterms:modified>
</cp:coreProperties>
</file>